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7E" w:rsidRPr="007C1636" w:rsidRDefault="007C1636" w:rsidP="007C1636">
      <w:pPr>
        <w:pStyle w:val="NormalWeb"/>
        <w:rPr>
          <w:i/>
          <w:sz w:val="20"/>
          <w:szCs w:val="20"/>
          <w:vertAlign w:val="subscript"/>
        </w:rPr>
      </w:pPr>
      <w:r>
        <w:rPr>
          <w:u w:val="single"/>
        </w:rPr>
        <w:t>Problems with Kinematic Equations</w:t>
      </w:r>
      <w:r>
        <w:rPr>
          <w:u w:val="single"/>
        </w:rPr>
        <w:br/>
      </w:r>
      <w:r>
        <w:rPr>
          <w:u w:val="single"/>
        </w:rPr>
        <w:br/>
      </w:r>
      <w:r w:rsidR="00290556" w:rsidRPr="007C1636">
        <w:rPr>
          <w:sz w:val="20"/>
          <w:szCs w:val="20"/>
        </w:rPr>
        <w:t xml:space="preserve">Acceleration = </w:t>
      </w:r>
      <w:r w:rsidR="00290556" w:rsidRPr="007C1636">
        <w:rPr>
          <w:i/>
          <w:sz w:val="20"/>
          <w:szCs w:val="20"/>
        </w:rPr>
        <w:t>a</w:t>
      </w:r>
      <w:r w:rsidR="00290556" w:rsidRPr="007C1636">
        <w:rPr>
          <w:sz w:val="20"/>
          <w:szCs w:val="20"/>
        </w:rPr>
        <w:t>,</w:t>
      </w:r>
      <w:r w:rsidRPr="007C1636">
        <w:rPr>
          <w:sz w:val="20"/>
          <w:szCs w:val="20"/>
        </w:rPr>
        <w:t xml:space="preserve"> </w:t>
      </w:r>
      <w:r w:rsidR="0098327E" w:rsidRPr="007C1636">
        <w:rPr>
          <w:sz w:val="20"/>
          <w:szCs w:val="20"/>
        </w:rPr>
        <w:t xml:space="preserve">Final velocity = </w:t>
      </w:r>
      <w:r w:rsidR="0098327E" w:rsidRPr="007C1636">
        <w:rPr>
          <w:i/>
          <w:sz w:val="20"/>
          <w:szCs w:val="20"/>
        </w:rPr>
        <w:t>v</w:t>
      </w:r>
      <w:r w:rsidR="0098327E" w:rsidRPr="007C1636">
        <w:rPr>
          <w:sz w:val="20"/>
          <w:szCs w:val="20"/>
        </w:rPr>
        <w:t xml:space="preserve">, Initial velocity = </w:t>
      </w:r>
      <w:r w:rsidR="0098327E" w:rsidRPr="007C1636">
        <w:rPr>
          <w:i/>
          <w:sz w:val="20"/>
          <w:szCs w:val="20"/>
        </w:rPr>
        <w:t>v</w:t>
      </w:r>
      <w:r w:rsidR="0098327E" w:rsidRPr="007C1636">
        <w:rPr>
          <w:i/>
          <w:sz w:val="20"/>
          <w:szCs w:val="20"/>
          <w:vertAlign w:val="subscript"/>
        </w:rPr>
        <w:t>0</w:t>
      </w:r>
      <w:r w:rsidR="0098327E" w:rsidRPr="007C1636">
        <w:rPr>
          <w:sz w:val="20"/>
          <w:szCs w:val="20"/>
        </w:rPr>
        <w:t xml:space="preserve">, Time interval = </w:t>
      </w:r>
      <w:r w:rsidR="0098327E" w:rsidRPr="007C1636">
        <w:rPr>
          <w:i/>
          <w:sz w:val="20"/>
          <w:szCs w:val="20"/>
        </w:rPr>
        <w:t>t</w:t>
      </w:r>
      <w:r w:rsidR="0098327E" w:rsidRPr="007C1636">
        <w:rPr>
          <w:sz w:val="20"/>
          <w:szCs w:val="20"/>
        </w:rPr>
        <w:t xml:space="preserve">, Displacement = </w:t>
      </w:r>
      <w:r w:rsidR="0098327E" w:rsidRPr="007C1636">
        <w:rPr>
          <w:i/>
          <w:sz w:val="20"/>
          <w:szCs w:val="20"/>
        </w:rPr>
        <w:t>x-x</w:t>
      </w:r>
      <w:r w:rsidR="0098327E" w:rsidRPr="007C1636">
        <w:rPr>
          <w:i/>
          <w:sz w:val="20"/>
          <w:szCs w:val="20"/>
          <w:vertAlign w:val="subscript"/>
        </w:rPr>
        <w:t>0</w:t>
      </w:r>
      <w:r w:rsidR="002B12F4" w:rsidRPr="007C1636">
        <w:rPr>
          <w:sz w:val="20"/>
          <w:szCs w:val="20"/>
        </w:rPr>
        <w:t xml:space="preserve"> = </w:t>
      </w:r>
      <w:proofErr w:type="spellStart"/>
      <w:r w:rsidR="002B12F4" w:rsidRPr="007C1636">
        <w:rPr>
          <w:i/>
          <w:sz w:val="20"/>
          <w:szCs w:val="20"/>
        </w:rPr>
        <w:t>Δx</w:t>
      </w:r>
      <w:proofErr w:type="spellEnd"/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  <w:gridCol w:w="2089"/>
        <w:gridCol w:w="2188"/>
        <w:gridCol w:w="2138"/>
        <w:gridCol w:w="1967"/>
      </w:tblGrid>
      <w:tr w:rsidR="0098327E" w:rsidRPr="00113752" w:rsidTr="0098327E">
        <w:trPr>
          <w:trHeight w:val="243"/>
        </w:trPr>
        <w:tc>
          <w:tcPr>
            <w:tcW w:w="1557" w:type="dxa"/>
          </w:tcPr>
          <w:p w:rsidR="0098327E" w:rsidRPr="00113752" w:rsidRDefault="0098327E" w:rsidP="00672FE4">
            <w:pPr>
              <w:jc w:val="center"/>
            </w:pPr>
            <w:r w:rsidRPr="00113752">
              <w:t>1.</w:t>
            </w:r>
          </w:p>
        </w:tc>
        <w:tc>
          <w:tcPr>
            <w:tcW w:w="2089" w:type="dxa"/>
          </w:tcPr>
          <w:p w:rsidR="0098327E" w:rsidRPr="00113752" w:rsidRDefault="0098327E" w:rsidP="00672FE4">
            <w:pPr>
              <w:jc w:val="center"/>
            </w:pPr>
            <w:r w:rsidRPr="00113752">
              <w:t>2.</w:t>
            </w:r>
          </w:p>
        </w:tc>
        <w:tc>
          <w:tcPr>
            <w:tcW w:w="2188" w:type="dxa"/>
          </w:tcPr>
          <w:p w:rsidR="0098327E" w:rsidRPr="00113752" w:rsidRDefault="0098327E" w:rsidP="00672FE4">
            <w:pPr>
              <w:jc w:val="center"/>
            </w:pPr>
            <w:r w:rsidRPr="00113752">
              <w:t>3.</w:t>
            </w:r>
          </w:p>
        </w:tc>
        <w:tc>
          <w:tcPr>
            <w:tcW w:w="2138" w:type="dxa"/>
          </w:tcPr>
          <w:p w:rsidR="0098327E" w:rsidRPr="00113752" w:rsidRDefault="0098327E" w:rsidP="00672FE4">
            <w:pPr>
              <w:jc w:val="center"/>
            </w:pPr>
            <w:r w:rsidRPr="00113752">
              <w:t>4.</w:t>
            </w:r>
          </w:p>
        </w:tc>
        <w:tc>
          <w:tcPr>
            <w:tcW w:w="1967" w:type="dxa"/>
          </w:tcPr>
          <w:p w:rsidR="0098327E" w:rsidRPr="00113752" w:rsidRDefault="0098327E" w:rsidP="00672FE4">
            <w:pPr>
              <w:jc w:val="center"/>
            </w:pPr>
            <w:r>
              <w:t>5.</w:t>
            </w:r>
          </w:p>
        </w:tc>
      </w:tr>
      <w:tr w:rsidR="0098327E" w:rsidRPr="00113752" w:rsidTr="0098327E">
        <w:trPr>
          <w:trHeight w:val="755"/>
        </w:trPr>
        <w:tc>
          <w:tcPr>
            <w:tcW w:w="1557" w:type="dxa"/>
          </w:tcPr>
          <w:p w:rsidR="0098327E" w:rsidRPr="00113752" w:rsidRDefault="00487EB5" w:rsidP="00672FE4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6pt;margin-top:11pt;width:54pt;height:18pt;z-index:251663360;mso-position-horizontal-relative:text;mso-position-vertical-relative:text">
                  <v:imagedata r:id="rId8" o:title=""/>
                </v:shape>
                <o:OLEObject Type="Embed" ProgID="Equation.3" ShapeID="_x0000_s1032" DrawAspect="Content" ObjectID="_1422880112" r:id="rId9"/>
              </w:pict>
            </w:r>
          </w:p>
        </w:tc>
        <w:tc>
          <w:tcPr>
            <w:tcW w:w="2089" w:type="dxa"/>
          </w:tcPr>
          <w:p w:rsidR="0098327E" w:rsidRPr="00113752" w:rsidRDefault="00487EB5" w:rsidP="00672FE4">
            <w:r>
              <w:rPr>
                <w:noProof/>
              </w:rPr>
              <w:pict>
                <v:shape id="_x0000_s1030" type="#_x0000_t75" style="position:absolute;margin-left:-.45pt;margin-top:2pt;width:95pt;height:31pt;z-index:251661312;mso-position-horizontal-relative:text;mso-position-vertical-relative:text">
                  <v:imagedata r:id="rId10" o:title=""/>
                </v:shape>
                <o:OLEObject Type="Embed" ProgID="Equation.3" ShapeID="_x0000_s1030" DrawAspect="Content" ObjectID="_1422880113" r:id="rId11"/>
              </w:pict>
            </w:r>
          </w:p>
        </w:tc>
        <w:tc>
          <w:tcPr>
            <w:tcW w:w="2188" w:type="dxa"/>
          </w:tcPr>
          <w:p w:rsidR="0098327E" w:rsidRPr="00113752" w:rsidRDefault="00487EB5" w:rsidP="00672FE4">
            <w:r>
              <w:rPr>
                <w:noProof/>
              </w:rPr>
              <w:pict>
                <v:shape id="_x0000_s1031" type="#_x0000_t75" style="position:absolute;margin-left:1.25pt;margin-top:9pt;width:105pt;height:20pt;z-index:251662336;mso-position-horizontal-relative:text;mso-position-vertical-relative:text">
                  <v:imagedata r:id="rId12" o:title=""/>
                </v:shape>
                <o:OLEObject Type="Embed" ProgID="Equation.3" ShapeID="_x0000_s1031" DrawAspect="Content" ObjectID="_1422880114" r:id="rId13"/>
              </w:pict>
            </w:r>
          </w:p>
        </w:tc>
        <w:tc>
          <w:tcPr>
            <w:tcW w:w="2138" w:type="dxa"/>
          </w:tcPr>
          <w:p w:rsidR="0098327E" w:rsidRPr="00113752" w:rsidRDefault="00487EB5" w:rsidP="00672FE4">
            <w:r>
              <w:rPr>
                <w:noProof/>
              </w:rPr>
              <w:pict>
                <v:shape id="_x0000_s1033" type="#_x0000_t75" style="position:absolute;margin-left:2.75pt;margin-top:2pt;width:95.1pt;height:31pt;z-index:251664384;mso-position-horizontal-relative:text;mso-position-vertical-relative:text">
                  <v:imagedata r:id="rId14" o:title=""/>
                </v:shape>
                <o:OLEObject Type="Embed" ProgID="Equation.3" ShapeID="_x0000_s1033" DrawAspect="Content" ObjectID="_1422880115" r:id="rId15"/>
              </w:pict>
            </w:r>
          </w:p>
          <w:p w:rsidR="0098327E" w:rsidRPr="00113752" w:rsidRDefault="0098327E" w:rsidP="00672FE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967" w:type="dxa"/>
          </w:tcPr>
          <w:p w:rsidR="0098327E" w:rsidRDefault="00487EB5" w:rsidP="00672FE4">
            <w:pPr>
              <w:rPr>
                <w:noProof/>
              </w:rPr>
            </w:pPr>
            <w:r>
              <w:rPr>
                <w:noProof/>
              </w:rPr>
              <w:pict>
                <v:shape id="_x0000_s1034" type="#_x0000_t75" style="position:absolute;margin-left:-2.65pt;margin-top:2pt;width:90.1pt;height:31pt;z-index:251665408;mso-position-horizontal-relative:text;mso-position-vertical-relative:text">
                  <v:imagedata r:id="rId16" o:title=""/>
                </v:shape>
                <o:OLEObject Type="Embed" ProgID="Equation.3" ShapeID="_x0000_s1034" DrawAspect="Content" ObjectID="_1422880116" r:id="rId17"/>
              </w:pict>
            </w:r>
          </w:p>
        </w:tc>
      </w:tr>
    </w:tbl>
    <w:p w:rsidR="002B12F4" w:rsidRDefault="00487EB5" w:rsidP="00407C28">
      <w:r>
        <w:br/>
      </w:r>
      <w:r w:rsidR="00410BEA">
        <w:t xml:space="preserve">1. A sports car accelerates from rest to 90 km/h in 6 s. </w:t>
      </w:r>
      <w:r w:rsidR="00410BEA">
        <w:br/>
        <w:t xml:space="preserve">a. What is its average acceleration in km/h per s? </w:t>
      </w:r>
      <w:r w:rsidR="00410BEA">
        <w:br/>
        <w:t>b. Express the above acceleration in m/s</w:t>
      </w:r>
      <w:r w:rsidR="00410BEA" w:rsidRPr="00410BEA">
        <w:rPr>
          <w:vertAlign w:val="superscript"/>
        </w:rPr>
        <w:t>2</w:t>
      </w:r>
      <w:r w:rsidR="00410BEA">
        <w:t>.</w:t>
      </w:r>
    </w:p>
    <w:p w:rsidR="002B12F4" w:rsidRDefault="002B12F4" w:rsidP="00407C28"/>
    <w:p w:rsidR="002B12F4" w:rsidRDefault="002B12F4" w:rsidP="00407C28"/>
    <w:p w:rsidR="00487EB5" w:rsidRDefault="00487EB5" w:rsidP="00407C28"/>
    <w:p w:rsidR="002B12F4" w:rsidRDefault="002B12F4" w:rsidP="00407C28"/>
    <w:p w:rsidR="00A61B52" w:rsidRPr="00C20DD5" w:rsidRDefault="000B1857" w:rsidP="00A61B52">
      <w:pPr>
        <w:pStyle w:val="NormalWeb"/>
        <w:rPr>
          <w:color w:val="000000"/>
        </w:rPr>
      </w:pPr>
      <w:r>
        <w:t>2</w:t>
      </w:r>
      <w:r w:rsidR="00A61B52" w:rsidRPr="00C20DD5">
        <w:t xml:space="preserve">. </w:t>
      </w:r>
      <w:r w:rsidR="00A61B52" w:rsidRPr="00C20DD5">
        <w:rPr>
          <w:color w:val="000000"/>
        </w:rPr>
        <w:t>A jetliner, traveling northward, is landing with a</w:t>
      </w:r>
      <w:r w:rsidR="00A61B52">
        <w:rPr>
          <w:color w:val="000000"/>
        </w:rPr>
        <w:t xml:space="preserve"> speed </w:t>
      </w:r>
      <w:r w:rsidR="00A61B52" w:rsidRPr="00C20DD5">
        <w:rPr>
          <w:color w:val="000000"/>
        </w:rPr>
        <w:t>of 69 m/s. Once the jet touches down, it has 750 m of runway in which to reduce its speed to 6.1 m/s. Compute the average</w:t>
      </w:r>
      <w:r w:rsidR="00A61B52">
        <w:rPr>
          <w:color w:val="000000"/>
        </w:rPr>
        <w:t xml:space="preserve"> acceleration </w:t>
      </w:r>
      <w:r w:rsidR="00A61B52" w:rsidRPr="00C20DD5">
        <w:rPr>
          <w:color w:val="000000"/>
        </w:rPr>
        <w:t>(magnitude and direction) of the plane during landing.</w:t>
      </w:r>
    </w:p>
    <w:p w:rsidR="002B12F4" w:rsidRDefault="002B12F4" w:rsidP="00407C28"/>
    <w:p w:rsidR="002B12F4" w:rsidRDefault="002B12F4" w:rsidP="00407C28"/>
    <w:p w:rsidR="00487EB5" w:rsidRDefault="00487EB5" w:rsidP="00407C28"/>
    <w:p w:rsidR="00290556" w:rsidRDefault="00290556" w:rsidP="00407C28"/>
    <w:p w:rsidR="002B12F4" w:rsidRDefault="000B1857" w:rsidP="00407C28">
      <w:r>
        <w:t>3</w:t>
      </w:r>
      <w:r w:rsidR="00410BEA">
        <w:t xml:space="preserve">. </w:t>
      </w:r>
      <w:r w:rsidR="00410BEA" w:rsidRPr="006659BF">
        <w:t xml:space="preserve">A car traveling </w:t>
      </w:r>
      <w:r w:rsidR="00410BEA">
        <w:t xml:space="preserve">in a straight road </w:t>
      </w:r>
      <w:r w:rsidR="00410BEA" w:rsidRPr="006659BF">
        <w:t>with an initial velocity of 1</w:t>
      </w:r>
      <w:r w:rsidR="003F3838">
        <w:t>5</w:t>
      </w:r>
      <w:r w:rsidR="00410BEA" w:rsidRPr="006659BF">
        <w:t xml:space="preserve"> m/s accelerates at a constant rate of </w:t>
      </w:r>
      <w:r w:rsidR="003F3838">
        <w:t>6</w:t>
      </w:r>
      <w:r w:rsidR="00410BEA" w:rsidRPr="006659BF">
        <w:t xml:space="preserve"> m/s</w:t>
      </w:r>
      <w:r w:rsidR="00410BEA" w:rsidRPr="006659BF">
        <w:rPr>
          <w:vertAlign w:val="superscript"/>
        </w:rPr>
        <w:t>2</w:t>
      </w:r>
      <w:r w:rsidR="00410BEA" w:rsidRPr="006659BF">
        <w:t xml:space="preserve"> for </w:t>
      </w:r>
      <w:r w:rsidR="003F3838">
        <w:t xml:space="preserve">45 m. Find the time interval during which the car accelerated? </w:t>
      </w:r>
      <w:r w:rsidR="00410BEA" w:rsidRPr="006659BF">
        <w:br/>
      </w:r>
    </w:p>
    <w:p w:rsidR="002B12F4" w:rsidRDefault="002B12F4" w:rsidP="00407C28"/>
    <w:p w:rsidR="002B12F4" w:rsidRDefault="002B12F4" w:rsidP="00407C28"/>
    <w:p w:rsidR="002B12F4" w:rsidRDefault="002B12F4" w:rsidP="00407C28"/>
    <w:p w:rsidR="00290556" w:rsidRDefault="00487EB5" w:rsidP="00487EB5">
      <w:pPr>
        <w:pStyle w:val="NormalWeb"/>
      </w:pPr>
      <w:r>
        <w:rPr>
          <w:color w:val="000000"/>
        </w:rPr>
        <w:t>4</w:t>
      </w:r>
      <w:r>
        <w:rPr>
          <w:color w:val="000000"/>
        </w:rPr>
        <w:t xml:space="preserve">. </w:t>
      </w:r>
      <w:r w:rsidRPr="00E54BD3">
        <w:rPr>
          <w:color w:val="000000"/>
          <w:sz w:val="22"/>
          <w:szCs w:val="22"/>
        </w:rPr>
        <w:t xml:space="preserve">A nucleus that captures a stray neutron must bring the neutron to a stop within the diameter of the nucleus by means of the </w:t>
      </w:r>
      <w:r w:rsidRPr="00E54BD3">
        <w:rPr>
          <w:i/>
          <w:iCs/>
          <w:color w:val="000000"/>
          <w:sz w:val="22"/>
          <w:szCs w:val="22"/>
        </w:rPr>
        <w:t>strong force.</w:t>
      </w:r>
      <w:r w:rsidRPr="00E54BD3">
        <w:rPr>
          <w:color w:val="000000"/>
          <w:sz w:val="22"/>
          <w:szCs w:val="22"/>
        </w:rPr>
        <w:t xml:space="preserve"> That force, which “glues” the nucleus together, is approximately zero outside the nucleus. Suppose that a stray neutron with an initial speed of 2.4 × 10</w:t>
      </w:r>
      <w:r w:rsidRPr="00E54BD3">
        <w:rPr>
          <w:color w:val="000000"/>
          <w:sz w:val="22"/>
          <w:szCs w:val="22"/>
          <w:vertAlign w:val="superscript"/>
        </w:rPr>
        <w:t>7</w:t>
      </w:r>
      <w:r w:rsidRPr="00E54BD3">
        <w:rPr>
          <w:color w:val="000000"/>
          <w:sz w:val="22"/>
          <w:szCs w:val="22"/>
        </w:rPr>
        <w:t xml:space="preserve"> m/s is just barely captured by a nucleus with diameter </w:t>
      </w:r>
      <w:r w:rsidRPr="00E54BD3">
        <w:rPr>
          <w:i/>
          <w:iCs/>
          <w:color w:val="000000"/>
          <w:sz w:val="22"/>
          <w:szCs w:val="22"/>
        </w:rPr>
        <w:t>d</w:t>
      </w:r>
      <w:r w:rsidRPr="00E54BD3">
        <w:rPr>
          <w:color w:val="000000"/>
          <w:sz w:val="22"/>
          <w:szCs w:val="22"/>
        </w:rPr>
        <w:t xml:space="preserve"> = 1.4 × 10</w:t>
      </w:r>
      <w:r w:rsidRPr="00E54BD3">
        <w:rPr>
          <w:color w:val="000000"/>
          <w:sz w:val="22"/>
          <w:szCs w:val="22"/>
          <w:vertAlign w:val="superscript"/>
        </w:rPr>
        <w:t>-14</w:t>
      </w:r>
      <w:r w:rsidRPr="00E54BD3">
        <w:rPr>
          <w:color w:val="000000"/>
          <w:sz w:val="22"/>
          <w:szCs w:val="22"/>
        </w:rPr>
        <w:t xml:space="preserve"> m. Assuming that the strong force on the neutron is constant, find the magnitude of that force. The neutron's mass is 1.67 × 10</w:t>
      </w:r>
      <w:r w:rsidRPr="00E54BD3">
        <w:rPr>
          <w:color w:val="000000"/>
          <w:sz w:val="22"/>
          <w:szCs w:val="22"/>
          <w:vertAlign w:val="superscript"/>
        </w:rPr>
        <w:t>-27</w:t>
      </w:r>
      <w:r w:rsidRPr="00E54BD3">
        <w:rPr>
          <w:color w:val="000000"/>
          <w:sz w:val="22"/>
          <w:szCs w:val="22"/>
        </w:rPr>
        <w:t xml:space="preserve"> kg.</w:t>
      </w:r>
      <w:r>
        <w:rPr>
          <w:color w:val="000000"/>
          <w:sz w:val="22"/>
          <w:szCs w:val="22"/>
        </w:rPr>
        <w:t xml:space="preserve"> (Newton’s second law: F = ma)</w:t>
      </w:r>
      <w:bookmarkStart w:id="0" w:name="_GoBack"/>
      <w:bookmarkEnd w:id="0"/>
    </w:p>
    <w:p w:rsidR="00290556" w:rsidRDefault="00290556" w:rsidP="00407C28"/>
    <w:p w:rsidR="00290556" w:rsidRDefault="00290556" w:rsidP="00407C28"/>
    <w:p w:rsidR="00290556" w:rsidRDefault="00290556" w:rsidP="00407C28"/>
    <w:p w:rsidR="00290556" w:rsidRDefault="00290556" w:rsidP="00407C28"/>
    <w:p w:rsidR="00290556" w:rsidRDefault="00290556" w:rsidP="00407C28"/>
    <w:p w:rsidR="002B12F4" w:rsidRDefault="002B12F4" w:rsidP="00407C28">
      <w:r>
        <w:t xml:space="preserve"> </w:t>
      </w:r>
    </w:p>
    <w:p w:rsidR="002B12F4" w:rsidRDefault="002B12F4" w:rsidP="00407C28"/>
    <w:p w:rsidR="00290556" w:rsidRDefault="00290556"/>
    <w:sectPr w:rsidR="00290556" w:rsidSect="00231A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03" w:rsidRDefault="007B2903" w:rsidP="007B2903">
      <w:r>
        <w:separator/>
      </w:r>
    </w:p>
  </w:endnote>
  <w:endnote w:type="continuationSeparator" w:id="0">
    <w:p w:rsidR="007B2903" w:rsidRDefault="007B2903" w:rsidP="007B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03" w:rsidRDefault="007B2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73784"/>
      <w:docPartObj>
        <w:docPartGallery w:val="Page Numbers (Bottom of Page)"/>
        <w:docPartUnique/>
      </w:docPartObj>
    </w:sdtPr>
    <w:sdtEndPr/>
    <w:sdtContent>
      <w:p w:rsidR="007B2903" w:rsidRDefault="00B80C57">
        <w:pPr>
          <w:pStyle w:val="Footer"/>
          <w:jc w:val="right"/>
        </w:pPr>
        <w:r>
          <w:fldChar w:fldCharType="begin"/>
        </w:r>
        <w:r w:rsidR="007B2903">
          <w:instrText xml:space="preserve"> PAGE   \* MERGEFORMAT </w:instrText>
        </w:r>
        <w:r>
          <w:fldChar w:fldCharType="separate"/>
        </w:r>
        <w:r w:rsidR="00487EB5">
          <w:rPr>
            <w:noProof/>
          </w:rPr>
          <w:t>1</w:t>
        </w:r>
        <w:r>
          <w:fldChar w:fldCharType="end"/>
        </w:r>
      </w:p>
    </w:sdtContent>
  </w:sdt>
  <w:p w:rsidR="007B2903" w:rsidRDefault="007B29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03" w:rsidRDefault="007B2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03" w:rsidRDefault="007B2903" w:rsidP="007B2903">
      <w:r>
        <w:separator/>
      </w:r>
    </w:p>
  </w:footnote>
  <w:footnote w:type="continuationSeparator" w:id="0">
    <w:p w:rsidR="007B2903" w:rsidRDefault="007B2903" w:rsidP="007B2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03" w:rsidRDefault="007B2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03" w:rsidRDefault="007B29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03" w:rsidRDefault="007B2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28"/>
    <w:rsid w:val="00070E0D"/>
    <w:rsid w:val="000A3546"/>
    <w:rsid w:val="000B1857"/>
    <w:rsid w:val="000D7FE5"/>
    <w:rsid w:val="00122807"/>
    <w:rsid w:val="00231A1C"/>
    <w:rsid w:val="00247EC1"/>
    <w:rsid w:val="00264E3B"/>
    <w:rsid w:val="002702B9"/>
    <w:rsid w:val="002810A8"/>
    <w:rsid w:val="00290556"/>
    <w:rsid w:val="002B12F4"/>
    <w:rsid w:val="0035187C"/>
    <w:rsid w:val="00357C04"/>
    <w:rsid w:val="003C3DF8"/>
    <w:rsid w:val="003F1CDD"/>
    <w:rsid w:val="003F3838"/>
    <w:rsid w:val="00402848"/>
    <w:rsid w:val="00407C28"/>
    <w:rsid w:val="00410BEA"/>
    <w:rsid w:val="00487EB5"/>
    <w:rsid w:val="004D73EC"/>
    <w:rsid w:val="00583DB6"/>
    <w:rsid w:val="005B7A3F"/>
    <w:rsid w:val="0061555C"/>
    <w:rsid w:val="0062376F"/>
    <w:rsid w:val="00695C43"/>
    <w:rsid w:val="00782D24"/>
    <w:rsid w:val="007A616E"/>
    <w:rsid w:val="007A7DA6"/>
    <w:rsid w:val="007B2903"/>
    <w:rsid w:val="007C1636"/>
    <w:rsid w:val="008232EE"/>
    <w:rsid w:val="0098327E"/>
    <w:rsid w:val="009F148D"/>
    <w:rsid w:val="009F5CA1"/>
    <w:rsid w:val="00A60381"/>
    <w:rsid w:val="00A61B52"/>
    <w:rsid w:val="00A80136"/>
    <w:rsid w:val="00B20DE9"/>
    <w:rsid w:val="00B80C57"/>
    <w:rsid w:val="00B94992"/>
    <w:rsid w:val="00D11AC7"/>
    <w:rsid w:val="00DD6BBD"/>
    <w:rsid w:val="00DF3C7E"/>
    <w:rsid w:val="00E551C2"/>
    <w:rsid w:val="00E637DA"/>
    <w:rsid w:val="00E901E9"/>
    <w:rsid w:val="00EB23BC"/>
    <w:rsid w:val="00F218AC"/>
    <w:rsid w:val="00F41F3C"/>
    <w:rsid w:val="00F50638"/>
    <w:rsid w:val="00F733E5"/>
    <w:rsid w:val="00F85F0F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7C2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801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3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2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90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9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7C2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801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3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2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90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9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2360-8A89-40CD-BF2C-FD88907A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p</dc:creator>
  <cp:lastModifiedBy>Maheswaranathan, Ponn</cp:lastModifiedBy>
  <cp:revision>3</cp:revision>
  <cp:lastPrinted>2012-04-05T15:36:00Z</cp:lastPrinted>
  <dcterms:created xsi:type="dcterms:W3CDTF">2013-02-20T19:52:00Z</dcterms:created>
  <dcterms:modified xsi:type="dcterms:W3CDTF">2013-02-20T20:40:00Z</dcterms:modified>
</cp:coreProperties>
</file>